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2341" w14:textId="679CD473" w:rsidR="00D7383A" w:rsidRPr="00A15C80" w:rsidRDefault="00D7383A" w:rsidP="003A0919">
      <w:pPr>
        <w:pStyle w:val="Ttulo"/>
        <w:spacing w:after="120"/>
        <w:rPr>
          <w:rFonts w:ascii="Candara" w:hAnsi="Candara"/>
          <w:b/>
          <w:sz w:val="36"/>
          <w:szCs w:val="36"/>
          <w:lang w:val="es-ES"/>
        </w:rPr>
      </w:pPr>
    </w:p>
    <w:p w14:paraId="3260FDAD" w14:textId="14FA197D" w:rsidR="00D7383A" w:rsidRPr="006A7DAC" w:rsidRDefault="00D7383A" w:rsidP="00D7383A">
      <w:pPr>
        <w:pStyle w:val="Ttulo"/>
        <w:spacing w:after="120"/>
        <w:rPr>
          <w:rFonts w:ascii="Candara" w:hAnsi="Candara"/>
          <w:b/>
          <w:sz w:val="36"/>
          <w:szCs w:val="36"/>
          <w:lang w:val="en-US"/>
        </w:rPr>
      </w:pPr>
      <w:r w:rsidRPr="00A15C80">
        <w:rPr>
          <w:rFonts w:ascii="Candara" w:eastAsia="Museo Slab 500" w:hAnsi="Candara" w:cs="Museo Slab 500"/>
          <w:noProof/>
          <w:lang w:val="es-ES"/>
        </w:rPr>
        <w:drawing>
          <wp:inline distT="0" distB="0" distL="0" distR="0" wp14:anchorId="2443539D" wp14:editId="59B09F75">
            <wp:extent cx="2179178" cy="794759"/>
            <wp:effectExtent l="0" t="0" r="5715" b="5715"/>
            <wp:docPr id="1" name="Picture 2" descr="A yellow circle with black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yellow circle with black text&#10;&#10;AI-generated content may be incorrect.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92" cy="8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153" w:rsidRPr="006A7DAC">
        <w:rPr>
          <w:rFonts w:ascii="Candara" w:hAnsi="Candara"/>
          <w:b/>
          <w:sz w:val="36"/>
          <w:szCs w:val="36"/>
          <w:lang w:val="en-US"/>
        </w:rPr>
        <w:t xml:space="preserve">  </w:t>
      </w:r>
    </w:p>
    <w:p w14:paraId="2F457F69" w14:textId="77777777" w:rsidR="00D7383A" w:rsidRPr="006A7DAC" w:rsidRDefault="00D7383A" w:rsidP="00D7383A">
      <w:pPr>
        <w:pStyle w:val="Ttulo"/>
        <w:spacing w:after="120"/>
        <w:jc w:val="center"/>
        <w:rPr>
          <w:rFonts w:ascii="Candara" w:hAnsi="Candara"/>
          <w:b/>
          <w:sz w:val="36"/>
          <w:szCs w:val="36"/>
          <w:lang w:val="en-US"/>
        </w:rPr>
      </w:pPr>
    </w:p>
    <w:p w14:paraId="39606FC1" w14:textId="77777777" w:rsidR="000E3CD8" w:rsidRPr="006A7DAC" w:rsidRDefault="000E3CD8" w:rsidP="003A0919">
      <w:pPr>
        <w:pStyle w:val="Ttulo"/>
        <w:spacing w:after="120"/>
        <w:rPr>
          <w:rFonts w:ascii="Candara" w:hAnsi="Candara"/>
          <w:b/>
          <w:sz w:val="36"/>
          <w:szCs w:val="36"/>
          <w:lang w:val="en-US"/>
        </w:rPr>
      </w:pPr>
    </w:p>
    <w:p w14:paraId="24331B93" w14:textId="77777777" w:rsidR="003A0919" w:rsidRDefault="003A0919" w:rsidP="003A0919">
      <w:pPr>
        <w:rPr>
          <w:rFonts w:ascii="Candara" w:hAnsi="Candara"/>
        </w:rPr>
      </w:pPr>
    </w:p>
    <w:p w14:paraId="57B58CA6" w14:textId="77777777" w:rsidR="003A0919" w:rsidRPr="000B3103" w:rsidRDefault="003A0919" w:rsidP="003A0919">
      <w:pPr>
        <w:rPr>
          <w:rFonts w:ascii="Candara" w:hAnsi="Candara"/>
        </w:rPr>
      </w:pPr>
    </w:p>
    <w:p w14:paraId="096AEAC0" w14:textId="743D3AC1" w:rsidR="00D66A48" w:rsidRPr="006A7DAC" w:rsidRDefault="00D66A48" w:rsidP="00D66A48">
      <w:pPr>
        <w:pStyle w:val="Ttulo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n-US"/>
        </w:rPr>
      </w:pPr>
      <w:r w:rsidRPr="006A7DAC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n-US"/>
        </w:rPr>
        <w:t xml:space="preserve">DETAILED OUTLINE OF THE PROPOSAL// </w:t>
      </w:r>
    </w:p>
    <w:p w14:paraId="65BC78AD" w14:textId="45EF4480" w:rsidR="00D66A48" w:rsidRPr="00D66A48" w:rsidRDefault="00D66A48" w:rsidP="00D66A48">
      <w:pPr>
        <w:pStyle w:val="Ttulo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</w:pPr>
      <w:r w:rsidRPr="00D66A48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RESUMEN DETALLADO DE</w:t>
      </w:r>
      <w:r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 LA PROPUESTA</w:t>
      </w:r>
    </w:p>
    <w:p w14:paraId="0AEB4C80" w14:textId="77777777" w:rsidR="003A0919" w:rsidRPr="006A7DAC" w:rsidRDefault="003A0919" w:rsidP="003A0919">
      <w:pPr>
        <w:pStyle w:val="Ttulo"/>
        <w:spacing w:after="120"/>
        <w:jc w:val="both"/>
        <w:rPr>
          <w:rFonts w:ascii="Candara" w:hAnsi="Candara"/>
          <w:sz w:val="22"/>
          <w:szCs w:val="22"/>
          <w:lang w:val="es-ES"/>
        </w:rPr>
      </w:pPr>
    </w:p>
    <w:p w14:paraId="7FE2871D" w14:textId="77777777" w:rsidR="003A0919" w:rsidRPr="000B3103" w:rsidRDefault="003A0919" w:rsidP="003A0919">
      <w:pPr>
        <w:pStyle w:val="CuerpoA"/>
        <w:spacing w:after="120"/>
        <w:jc w:val="both"/>
        <w:rPr>
          <w:rFonts w:ascii="Candara" w:hAnsi="Candara"/>
          <w:b/>
          <w:lang w:val="es-ES"/>
        </w:rPr>
      </w:pPr>
    </w:p>
    <w:p w14:paraId="306661B7" w14:textId="77777777" w:rsidR="003A0919" w:rsidRPr="006A7DAC" w:rsidRDefault="003A0919" w:rsidP="003A0919">
      <w:pPr>
        <w:pStyle w:val="Ttulo"/>
        <w:pBdr>
          <w:bottom w:val="single" w:sz="12" w:space="1" w:color="auto"/>
        </w:pBdr>
        <w:jc w:val="center"/>
        <w:rPr>
          <w:rFonts w:ascii="Candara" w:hAnsi="Candara"/>
          <w:sz w:val="22"/>
          <w:szCs w:val="22"/>
          <w:lang w:val="es-ES"/>
        </w:rPr>
      </w:pPr>
    </w:p>
    <w:p w14:paraId="62BF7ED2" w14:textId="77777777" w:rsidR="003A0919" w:rsidRPr="006A7DAC" w:rsidRDefault="003A0919" w:rsidP="003A0919">
      <w:pPr>
        <w:rPr>
          <w:rFonts w:ascii="Candara" w:hAnsi="Candara"/>
          <w:lang w:val="es-ES"/>
        </w:rPr>
      </w:pPr>
    </w:p>
    <w:p w14:paraId="67713A38" w14:textId="77777777" w:rsidR="003A0919" w:rsidRPr="00540DD3" w:rsidRDefault="003A0919" w:rsidP="003A0919">
      <w:pPr>
        <w:rPr>
          <w:lang w:val="es-ES"/>
        </w:rPr>
      </w:pPr>
    </w:p>
    <w:p w14:paraId="7DD360D0" w14:textId="77777777" w:rsidR="003A0919" w:rsidRPr="000B3103" w:rsidRDefault="003A0919" w:rsidP="003A0919">
      <w:pPr>
        <w:rPr>
          <w:rFonts w:ascii="Candara" w:hAnsi="Candara"/>
          <w:lang w:val="es-ES"/>
        </w:rPr>
      </w:pPr>
    </w:p>
    <w:p w14:paraId="0933D5A7" w14:textId="722F853E" w:rsidR="003A0919" w:rsidRDefault="00020D8F" w:rsidP="003A0919">
      <w:pPr>
        <w:pStyle w:val="Ttulo"/>
        <w:spacing w:after="120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</w:pPr>
      <w:r w:rsidRPr="00020D8F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Preparación de un documento de </w:t>
      </w:r>
      <w:r w:rsidR="005201CA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discusión</w:t>
      </w:r>
      <w:r w:rsidRPr="00020D8F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 sobre el potencial inexplo</w:t>
      </w:r>
      <w:r w:rsidR="005201CA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r</w:t>
      </w:r>
      <w:r w:rsidRPr="00020D8F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ado de la Agenda de Inversiones Global Gateway UE-ALC en el marco de la asociación UE-CELAC y las oportunidades estratégicas de los acuerdos comerciales y de asociación birregionales</w:t>
      </w:r>
    </w:p>
    <w:p w14:paraId="7AA351B5" w14:textId="77777777" w:rsidR="003A0919" w:rsidRDefault="003A0919" w:rsidP="003A0919">
      <w:pPr>
        <w:rPr>
          <w:lang w:val="es-ES"/>
        </w:rPr>
      </w:pPr>
    </w:p>
    <w:p w14:paraId="7EABEA81" w14:textId="3EBE51D2" w:rsidR="003A0919" w:rsidRPr="003A0919" w:rsidRDefault="003A0919" w:rsidP="003A0919">
      <w:pPr>
        <w:pStyle w:val="Ttulo"/>
        <w:spacing w:after="120"/>
        <w:jc w:val="center"/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</w:pPr>
      <w:r w:rsidRPr="003A0919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 xml:space="preserve">Preparation of a </w:t>
      </w:r>
      <w:r w:rsidR="006A7DAC" w:rsidRPr="006A7DAC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>discussion paper on the untapped potential of the EU-LAC Global Gateway Investment Agenda in the framework of the EU-CELAC partnership and the strategic opportunities of the bi-regional trade and association agreements</w:t>
      </w:r>
    </w:p>
    <w:p w14:paraId="3F630280" w14:textId="77777777" w:rsidR="003A0919" w:rsidRPr="006A7DAC" w:rsidRDefault="003A0919" w:rsidP="003A0919">
      <w:pPr>
        <w:pStyle w:val="Ttulo"/>
        <w:spacing w:after="120"/>
        <w:rPr>
          <w:rFonts w:ascii="Candara" w:hAnsi="Candara"/>
          <w:b/>
          <w:szCs w:val="32"/>
          <w:lang w:val="en-US"/>
        </w:rPr>
      </w:pPr>
    </w:p>
    <w:p w14:paraId="5463B680" w14:textId="43473E83" w:rsidR="003A0919" w:rsidRPr="003A0919" w:rsidRDefault="003A0919" w:rsidP="003A0919">
      <w:pPr>
        <w:pStyle w:val="Ttulo"/>
        <w:spacing w:after="120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s-ES"/>
        </w:rPr>
      </w:pPr>
      <w:r w:rsidRPr="003A0919"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s-ES"/>
        </w:rPr>
        <w:t>202</w:t>
      </w:r>
      <w:r w:rsidR="006A7DAC"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s-ES"/>
        </w:rPr>
        <w:t>6</w:t>
      </w:r>
    </w:p>
    <w:p w14:paraId="105D29B7" w14:textId="77777777" w:rsidR="003A0919" w:rsidRPr="000B3103" w:rsidRDefault="003A0919" w:rsidP="003A0919">
      <w:pPr>
        <w:pStyle w:val="Ttulo"/>
        <w:jc w:val="center"/>
        <w:rPr>
          <w:rFonts w:ascii="Candara" w:hAnsi="Candara"/>
          <w:sz w:val="22"/>
          <w:szCs w:val="22"/>
        </w:rPr>
      </w:pPr>
    </w:p>
    <w:p w14:paraId="61160375" w14:textId="77777777" w:rsidR="003A0919" w:rsidRPr="000B3103" w:rsidRDefault="003A0919" w:rsidP="003A0919">
      <w:pPr>
        <w:rPr>
          <w:rFonts w:ascii="Candara" w:hAnsi="Candara"/>
          <w:b/>
        </w:rPr>
      </w:pPr>
    </w:p>
    <w:p w14:paraId="248F7F44" w14:textId="77777777" w:rsidR="003A0919" w:rsidRPr="000B3103" w:rsidRDefault="003A0919" w:rsidP="003A0919">
      <w:pPr>
        <w:pStyle w:val="Ttulo"/>
        <w:jc w:val="center"/>
        <w:rPr>
          <w:rFonts w:ascii="Candara" w:hAnsi="Candara"/>
          <w:b/>
          <w:sz w:val="22"/>
          <w:szCs w:val="22"/>
        </w:rPr>
      </w:pPr>
    </w:p>
    <w:p w14:paraId="30120C6D" w14:textId="77777777" w:rsidR="003A0919" w:rsidRPr="000B3103" w:rsidRDefault="003A0919" w:rsidP="003A0919">
      <w:pPr>
        <w:pStyle w:val="Ttulo"/>
        <w:jc w:val="center"/>
        <w:rPr>
          <w:rFonts w:ascii="Candara" w:hAnsi="Candara"/>
          <w:b/>
          <w:sz w:val="22"/>
          <w:szCs w:val="22"/>
        </w:rPr>
      </w:pPr>
    </w:p>
    <w:p w14:paraId="284AA6AB" w14:textId="26A75EB8" w:rsidR="00C807C3" w:rsidRPr="003A0919" w:rsidRDefault="003A0919" w:rsidP="00D66A48">
      <w:pPr>
        <w:pStyle w:val="Ttulo"/>
        <w:numPr>
          <w:ilvl w:val="0"/>
          <w:numId w:val="19"/>
        </w:numPr>
        <w:spacing w:after="300"/>
        <w:ind w:left="284" w:hanging="284"/>
        <w:rPr>
          <w:rFonts w:ascii="Candara" w:hAnsi="Candara"/>
          <w:sz w:val="22"/>
          <w:szCs w:val="22"/>
        </w:rPr>
      </w:pPr>
      <w:r w:rsidRPr="000B3103">
        <w:rPr>
          <w:rFonts w:ascii="Candara" w:hAnsi="Candara"/>
          <w:sz w:val="22"/>
          <w:szCs w:val="22"/>
        </w:rPr>
        <w:br w:type="page"/>
      </w:r>
    </w:p>
    <w:p w14:paraId="0967727E" w14:textId="3C8069E3" w:rsidR="00D66A48" w:rsidRPr="009F4F61" w:rsidRDefault="00D66A48" w:rsidP="00D66A48">
      <w:pPr>
        <w:jc w:val="both"/>
        <w:rPr>
          <w:rFonts w:ascii="Candara" w:hAnsi="Candara"/>
          <w:b/>
          <w:sz w:val="22"/>
          <w:szCs w:val="22"/>
        </w:rPr>
      </w:pPr>
      <w:r w:rsidRPr="009F4F61">
        <w:rPr>
          <w:rFonts w:ascii="Candara" w:hAnsi="Candara"/>
          <w:b/>
          <w:sz w:val="22"/>
          <w:szCs w:val="22"/>
        </w:rPr>
        <w:lastRenderedPageBreak/>
        <w:t>Detailed Outline</w:t>
      </w:r>
      <w:r>
        <w:rPr>
          <w:rFonts w:ascii="Candara" w:hAnsi="Candara"/>
          <w:b/>
          <w:sz w:val="22"/>
          <w:szCs w:val="22"/>
        </w:rPr>
        <w:t xml:space="preserve"> of the proposal</w:t>
      </w:r>
      <w:r w:rsidRPr="009F4F61">
        <w:rPr>
          <w:rFonts w:ascii="Candara" w:hAnsi="Candara"/>
          <w:b/>
          <w:sz w:val="22"/>
          <w:szCs w:val="22"/>
        </w:rPr>
        <w:t xml:space="preserve"> | </w:t>
      </w:r>
      <w:proofErr w:type="spellStart"/>
      <w:r w:rsidRPr="009F4F61">
        <w:rPr>
          <w:rFonts w:ascii="Candara" w:hAnsi="Candara"/>
          <w:b/>
          <w:i/>
          <w:sz w:val="22"/>
          <w:szCs w:val="22"/>
        </w:rPr>
        <w:t>Resumen</w:t>
      </w:r>
      <w:proofErr w:type="spellEnd"/>
      <w:r w:rsidRPr="009F4F61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9F4F61">
        <w:rPr>
          <w:rFonts w:ascii="Candara" w:hAnsi="Candara"/>
          <w:b/>
          <w:i/>
          <w:sz w:val="22"/>
          <w:szCs w:val="22"/>
        </w:rPr>
        <w:t>detallado</w:t>
      </w:r>
      <w:proofErr w:type="spellEnd"/>
      <w:r w:rsidRPr="009F4F61">
        <w:rPr>
          <w:rFonts w:ascii="Candara" w:hAnsi="Candara"/>
          <w:b/>
          <w:i/>
          <w:sz w:val="22"/>
          <w:szCs w:val="22"/>
        </w:rPr>
        <w:t xml:space="preserve"> de</w:t>
      </w:r>
      <w:r w:rsidR="005201CA">
        <w:rPr>
          <w:rFonts w:ascii="Candara" w:hAnsi="Candara"/>
          <w:b/>
          <w:i/>
          <w:sz w:val="22"/>
          <w:szCs w:val="22"/>
        </w:rPr>
        <w:t xml:space="preserve"> la </w:t>
      </w:r>
      <w:proofErr w:type="spellStart"/>
      <w:r w:rsidRPr="009F4F61">
        <w:rPr>
          <w:rFonts w:ascii="Candara" w:hAnsi="Candara"/>
          <w:b/>
          <w:i/>
          <w:sz w:val="22"/>
          <w:szCs w:val="22"/>
        </w:rPr>
        <w:t>pro</w:t>
      </w:r>
      <w:r>
        <w:rPr>
          <w:rFonts w:ascii="Candara" w:hAnsi="Candara"/>
          <w:b/>
          <w:i/>
          <w:sz w:val="22"/>
          <w:szCs w:val="22"/>
        </w:rPr>
        <w:t>puesta</w:t>
      </w:r>
      <w:proofErr w:type="spellEnd"/>
    </w:p>
    <w:p w14:paraId="60A002B2" w14:textId="77777777" w:rsidR="00D66A48" w:rsidRDefault="00D66A48" w:rsidP="00D66A48">
      <w:pPr>
        <w:jc w:val="both"/>
        <w:rPr>
          <w:rFonts w:ascii="Candara" w:hAnsi="Candara"/>
          <w:sz w:val="22"/>
          <w:szCs w:val="22"/>
        </w:rPr>
      </w:pPr>
    </w:p>
    <w:p w14:paraId="759445F8" w14:textId="6BD08240" w:rsidR="00D66A48" w:rsidRDefault="00D66A48" w:rsidP="00D66A48">
      <w:pPr>
        <w:jc w:val="both"/>
        <w:rPr>
          <w:rFonts w:ascii="Candara" w:hAnsi="Candara"/>
          <w:sz w:val="22"/>
          <w:szCs w:val="22"/>
        </w:rPr>
      </w:pPr>
      <w:r w:rsidRPr="009F4F61">
        <w:rPr>
          <w:rFonts w:ascii="Candara" w:hAnsi="Candara"/>
          <w:sz w:val="22"/>
          <w:szCs w:val="22"/>
        </w:rPr>
        <w:t xml:space="preserve">Please provide a more detailed outline of your </w:t>
      </w:r>
      <w:r>
        <w:rPr>
          <w:rFonts w:ascii="Candara" w:hAnsi="Candara"/>
          <w:sz w:val="22"/>
          <w:szCs w:val="22"/>
        </w:rPr>
        <w:t xml:space="preserve">proposal for the comparative analysis, addressing </w:t>
      </w:r>
      <w:proofErr w:type="gramStart"/>
      <w:r>
        <w:rPr>
          <w:rFonts w:ascii="Candara" w:hAnsi="Candara"/>
          <w:sz w:val="22"/>
          <w:szCs w:val="22"/>
        </w:rPr>
        <w:t>all of</w:t>
      </w:r>
      <w:proofErr w:type="gramEnd"/>
      <w:r>
        <w:rPr>
          <w:rFonts w:ascii="Candara" w:hAnsi="Candara"/>
          <w:sz w:val="22"/>
          <w:szCs w:val="22"/>
        </w:rPr>
        <w:t xml:space="preserve"> the following themes </w:t>
      </w:r>
      <w:r w:rsidRPr="009F4F61">
        <w:rPr>
          <w:rFonts w:ascii="Candara" w:hAnsi="Candara"/>
          <w:sz w:val="22"/>
          <w:szCs w:val="22"/>
        </w:rPr>
        <w:t>(</w:t>
      </w:r>
      <w:r w:rsidRPr="003147D0">
        <w:rPr>
          <w:rFonts w:ascii="Candara" w:hAnsi="Candara"/>
          <w:sz w:val="22"/>
          <w:szCs w:val="22"/>
          <w:u w:val="single"/>
        </w:rPr>
        <w:t>max. 3 pages</w:t>
      </w:r>
      <w:r>
        <w:rPr>
          <w:rFonts w:ascii="Candara" w:hAnsi="Candara"/>
          <w:sz w:val="22"/>
          <w:szCs w:val="22"/>
        </w:rPr>
        <w:t>):</w:t>
      </w:r>
    </w:p>
    <w:p w14:paraId="544D3D18" w14:textId="77777777" w:rsidR="00D66A48" w:rsidRDefault="00D66A48" w:rsidP="00D66A48">
      <w:pPr>
        <w:jc w:val="both"/>
        <w:rPr>
          <w:rFonts w:ascii="Candara" w:hAnsi="Candara"/>
          <w:sz w:val="22"/>
          <w:szCs w:val="22"/>
        </w:rPr>
      </w:pPr>
    </w:p>
    <w:p w14:paraId="1B9004CB" w14:textId="279BF26D" w:rsidR="00D66A48" w:rsidRDefault="00D66A48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 w:rsidRPr="00025E34">
        <w:rPr>
          <w:rFonts w:ascii="Candara" w:hAnsi="Candara"/>
          <w:sz w:val="22"/>
          <w:szCs w:val="22"/>
        </w:rPr>
        <w:t xml:space="preserve">Theoretical and conceptual approach </w:t>
      </w:r>
      <w:r w:rsidR="006A7DAC">
        <w:rPr>
          <w:rFonts w:ascii="Candara" w:hAnsi="Candara"/>
          <w:sz w:val="22"/>
          <w:szCs w:val="22"/>
        </w:rPr>
        <w:t>of the</w:t>
      </w:r>
      <w:r w:rsidRPr="00025E34">
        <w:rPr>
          <w:rFonts w:ascii="Candara" w:hAnsi="Candara"/>
          <w:sz w:val="22"/>
          <w:szCs w:val="22"/>
        </w:rPr>
        <w:t xml:space="preserve"> </w:t>
      </w:r>
      <w:r w:rsidR="006A7DAC">
        <w:rPr>
          <w:rFonts w:ascii="Candara" w:hAnsi="Candara"/>
          <w:sz w:val="22"/>
          <w:szCs w:val="22"/>
        </w:rPr>
        <w:t>paper</w:t>
      </w:r>
    </w:p>
    <w:p w14:paraId="09CA97EE" w14:textId="3A1CC817" w:rsidR="00D66A48" w:rsidRPr="00025E34" w:rsidRDefault="00D66A48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Cases from the LAC and EU regions to be included in the </w:t>
      </w:r>
      <w:r w:rsidR="006A7DAC">
        <w:rPr>
          <w:rFonts w:ascii="Candara" w:hAnsi="Candara"/>
          <w:sz w:val="22"/>
          <w:szCs w:val="22"/>
        </w:rPr>
        <w:t>paper</w:t>
      </w:r>
    </w:p>
    <w:p w14:paraId="7F14B2D7" w14:textId="526E7B81" w:rsidR="00D66A48" w:rsidRPr="00025E34" w:rsidRDefault="00D66A48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</w:t>
      </w:r>
      <w:r w:rsidRPr="00025E34">
        <w:rPr>
          <w:rFonts w:ascii="Candara" w:hAnsi="Candara"/>
          <w:sz w:val="22"/>
          <w:szCs w:val="22"/>
        </w:rPr>
        <w:t>ethodology</w:t>
      </w:r>
      <w:r>
        <w:rPr>
          <w:rFonts w:ascii="Candara" w:hAnsi="Candara"/>
          <w:sz w:val="22"/>
          <w:szCs w:val="22"/>
        </w:rPr>
        <w:t xml:space="preserve"> to conduct the </w:t>
      </w:r>
      <w:r w:rsidR="006A7DAC">
        <w:rPr>
          <w:rFonts w:ascii="Candara" w:hAnsi="Candara"/>
          <w:sz w:val="22"/>
          <w:szCs w:val="22"/>
        </w:rPr>
        <w:t>discussion paper</w:t>
      </w:r>
    </w:p>
    <w:p w14:paraId="581DCCCD" w14:textId="40249BCA" w:rsidR="00D66A48" w:rsidRPr="00025E34" w:rsidRDefault="00D66A48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 w:rsidRPr="00025E34">
        <w:rPr>
          <w:rFonts w:ascii="Candara" w:hAnsi="Candara"/>
          <w:sz w:val="22"/>
          <w:szCs w:val="22"/>
        </w:rPr>
        <w:t xml:space="preserve">Timeline for the </w:t>
      </w:r>
      <w:r>
        <w:rPr>
          <w:rFonts w:ascii="Candara" w:hAnsi="Candara"/>
          <w:sz w:val="22"/>
          <w:szCs w:val="22"/>
        </w:rPr>
        <w:t xml:space="preserve">elaboration </w:t>
      </w:r>
      <w:r w:rsidRPr="00025E34">
        <w:rPr>
          <w:rFonts w:ascii="Candara" w:hAnsi="Candara"/>
          <w:sz w:val="22"/>
          <w:szCs w:val="22"/>
        </w:rPr>
        <w:t xml:space="preserve">of the </w:t>
      </w:r>
      <w:r>
        <w:rPr>
          <w:rFonts w:ascii="Candara" w:hAnsi="Candara"/>
          <w:sz w:val="22"/>
          <w:szCs w:val="22"/>
        </w:rPr>
        <w:t>analysis</w:t>
      </w:r>
    </w:p>
    <w:p w14:paraId="0A46C77E" w14:textId="24D2FDC6" w:rsidR="00D66A48" w:rsidRPr="00025E34" w:rsidRDefault="00D66A48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 w:rsidRPr="00025E34">
        <w:rPr>
          <w:rFonts w:ascii="Candara" w:hAnsi="Candara"/>
          <w:sz w:val="22"/>
          <w:szCs w:val="22"/>
        </w:rPr>
        <w:t xml:space="preserve">Linkage of the study with the </w:t>
      </w:r>
      <w:r w:rsidR="006A7DAC">
        <w:rPr>
          <w:rFonts w:ascii="Candara" w:hAnsi="Candara"/>
          <w:sz w:val="22"/>
          <w:szCs w:val="22"/>
        </w:rPr>
        <w:t>GGIA</w:t>
      </w:r>
      <w:r w:rsidR="006348B3">
        <w:rPr>
          <w:rFonts w:ascii="Candara" w:hAnsi="Candara"/>
          <w:sz w:val="22"/>
          <w:szCs w:val="22"/>
        </w:rPr>
        <w:t xml:space="preserve">, trade </w:t>
      </w:r>
      <w:r w:rsidR="005201CA">
        <w:rPr>
          <w:rFonts w:ascii="Candara" w:hAnsi="Candara"/>
          <w:sz w:val="22"/>
          <w:szCs w:val="22"/>
        </w:rPr>
        <w:t xml:space="preserve">and association </w:t>
      </w:r>
      <w:r w:rsidR="006348B3">
        <w:rPr>
          <w:rFonts w:ascii="Candara" w:hAnsi="Candara"/>
          <w:sz w:val="22"/>
          <w:szCs w:val="22"/>
        </w:rPr>
        <w:t>agreements and investment opportunities</w:t>
      </w:r>
    </w:p>
    <w:p w14:paraId="585FD948" w14:textId="77777777" w:rsidR="00D66A48" w:rsidRPr="00025E34" w:rsidRDefault="00D66A48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 w:rsidRPr="00025E34">
        <w:rPr>
          <w:rFonts w:ascii="Candara" w:hAnsi="Candara"/>
          <w:sz w:val="22"/>
          <w:szCs w:val="22"/>
        </w:rPr>
        <w:t xml:space="preserve">Relevance of the research for the EU-CELAC bi-regional agenda </w:t>
      </w:r>
    </w:p>
    <w:p w14:paraId="701F74F2" w14:textId="742A4731" w:rsidR="00D66A48" w:rsidRDefault="006348B3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Impacts</w:t>
      </w:r>
      <w:r w:rsidR="00D66A48" w:rsidRPr="00025E34">
        <w:rPr>
          <w:rFonts w:ascii="Candara" w:hAnsi="Candara"/>
          <w:sz w:val="22"/>
          <w:szCs w:val="22"/>
        </w:rPr>
        <w:t xml:space="preserve"> of the </w:t>
      </w:r>
      <w:r w:rsidR="00A552E6">
        <w:rPr>
          <w:rFonts w:ascii="Candara" w:hAnsi="Candara"/>
          <w:sz w:val="22"/>
          <w:szCs w:val="22"/>
        </w:rPr>
        <w:t xml:space="preserve">potential </w:t>
      </w:r>
      <w:r w:rsidR="00D66A48" w:rsidRPr="00025E34">
        <w:rPr>
          <w:rFonts w:ascii="Candara" w:hAnsi="Candara"/>
          <w:sz w:val="22"/>
          <w:szCs w:val="22"/>
        </w:rPr>
        <w:t xml:space="preserve">results of the </w:t>
      </w:r>
      <w:r>
        <w:rPr>
          <w:rFonts w:ascii="Candara" w:hAnsi="Candara"/>
          <w:sz w:val="22"/>
          <w:szCs w:val="22"/>
        </w:rPr>
        <w:t>paper</w:t>
      </w:r>
      <w:r w:rsidR="00D66A48" w:rsidRPr="00025E34">
        <w:rPr>
          <w:rFonts w:ascii="Candara" w:hAnsi="Candara"/>
          <w:sz w:val="22"/>
          <w:szCs w:val="22"/>
        </w:rPr>
        <w:t xml:space="preserve"> to policy practice</w:t>
      </w:r>
    </w:p>
    <w:p w14:paraId="01D6674C" w14:textId="77777777" w:rsidR="00D66A48" w:rsidRDefault="00D66A48" w:rsidP="00D66A48">
      <w:pPr>
        <w:jc w:val="both"/>
        <w:rPr>
          <w:rFonts w:ascii="Candara" w:hAnsi="Candara"/>
          <w:sz w:val="22"/>
          <w:szCs w:val="22"/>
        </w:rPr>
      </w:pPr>
    </w:p>
    <w:p w14:paraId="194579FF" w14:textId="325A54D9" w:rsidR="00D66A48" w:rsidRPr="00D66A48" w:rsidRDefault="00D66A48" w:rsidP="00D66A48">
      <w:pPr>
        <w:pStyle w:val="CuerpoA"/>
        <w:jc w:val="both"/>
        <w:rPr>
          <w:rFonts w:ascii="Candara" w:hAnsi="Candara" w:cs="Times New Roman"/>
          <w:b/>
          <w:bCs/>
          <w:color w:val="auto"/>
          <w:lang w:val="en-GB"/>
        </w:rPr>
      </w:pPr>
      <w:r w:rsidRPr="00D66A48">
        <w:rPr>
          <w:rFonts w:ascii="Candara" w:hAnsi="Candara" w:cs="Times New Roman"/>
          <w:b/>
          <w:bCs/>
          <w:color w:val="auto"/>
          <w:lang w:val="en-GB"/>
        </w:rPr>
        <w:t xml:space="preserve">Proposals will be evaluated anonymously. To ensure the integrity of the anonymous evaluations, authors should not include any indication of authorship (first and last names, e-mail, </w:t>
      </w:r>
      <w:r>
        <w:rPr>
          <w:rFonts w:ascii="Candara" w:hAnsi="Candara" w:cs="Times New Roman"/>
          <w:b/>
          <w:bCs/>
          <w:color w:val="auto"/>
          <w:lang w:val="en-GB"/>
        </w:rPr>
        <w:t>institutional affiliation</w:t>
      </w:r>
      <w:r w:rsidRPr="00D66A48">
        <w:rPr>
          <w:rFonts w:ascii="Candara" w:hAnsi="Candara" w:cs="Times New Roman"/>
          <w:b/>
          <w:bCs/>
          <w:color w:val="auto"/>
          <w:lang w:val="en-GB"/>
        </w:rPr>
        <w:t>) in the detailed outline form. This information shall only be provided through the application form and CV, which will be reviewed separately.</w:t>
      </w:r>
    </w:p>
    <w:p w14:paraId="1965E5A3" w14:textId="77777777" w:rsidR="00D66A48" w:rsidRDefault="00D66A48" w:rsidP="00D66A48">
      <w:pPr>
        <w:jc w:val="both"/>
        <w:rPr>
          <w:rFonts w:ascii="Candara" w:hAnsi="Candara"/>
          <w:sz w:val="22"/>
          <w:szCs w:val="22"/>
        </w:rPr>
      </w:pPr>
    </w:p>
    <w:p w14:paraId="752758F5" w14:textId="77777777" w:rsidR="00D66A48" w:rsidRPr="006A7DAC" w:rsidRDefault="00D66A48" w:rsidP="00D66A48">
      <w:pPr>
        <w:jc w:val="both"/>
        <w:rPr>
          <w:rFonts w:ascii="Candara" w:hAnsi="Candara"/>
          <w:sz w:val="22"/>
          <w:szCs w:val="22"/>
          <w:lang w:val="es-ES"/>
        </w:rPr>
      </w:pPr>
      <w:r w:rsidRPr="006A7DAC">
        <w:rPr>
          <w:rFonts w:ascii="Candara" w:hAnsi="Candara"/>
          <w:sz w:val="22"/>
          <w:szCs w:val="22"/>
          <w:lang w:val="es-ES"/>
        </w:rPr>
        <w:t xml:space="preserve">| </w:t>
      </w:r>
    </w:p>
    <w:p w14:paraId="018C986F" w14:textId="77777777" w:rsidR="00D66A48" w:rsidRPr="006A7DAC" w:rsidRDefault="00D66A48" w:rsidP="00D66A48">
      <w:pPr>
        <w:jc w:val="both"/>
        <w:rPr>
          <w:rFonts w:ascii="Candara" w:hAnsi="Candara"/>
          <w:i/>
          <w:sz w:val="22"/>
          <w:szCs w:val="22"/>
          <w:lang w:val="es-ES"/>
        </w:rPr>
      </w:pPr>
    </w:p>
    <w:p w14:paraId="09C07D52" w14:textId="3F4D9D5F" w:rsidR="00D66A48" w:rsidRPr="006A7DAC" w:rsidRDefault="00D66A48" w:rsidP="00D66A48">
      <w:pPr>
        <w:jc w:val="both"/>
        <w:rPr>
          <w:rFonts w:ascii="Candara" w:hAnsi="Candara"/>
          <w:i/>
          <w:sz w:val="22"/>
          <w:szCs w:val="22"/>
          <w:lang w:val="es-ES"/>
        </w:rPr>
      </w:pPr>
      <w:r w:rsidRPr="006A7DAC">
        <w:rPr>
          <w:rFonts w:ascii="Candara" w:hAnsi="Candara"/>
          <w:i/>
          <w:sz w:val="22"/>
          <w:szCs w:val="22"/>
          <w:lang w:val="es-ES"/>
        </w:rPr>
        <w:t xml:space="preserve">Por favor, proporcione un esquema más detallado de su propuesta para </w:t>
      </w:r>
      <w:r w:rsidR="00C979A3">
        <w:rPr>
          <w:rFonts w:ascii="Candara" w:hAnsi="Candara"/>
          <w:i/>
          <w:sz w:val="22"/>
          <w:szCs w:val="22"/>
          <w:lang w:val="es-ES"/>
        </w:rPr>
        <w:t xml:space="preserve">el documento de </w:t>
      </w:r>
      <w:r w:rsidR="005201CA">
        <w:rPr>
          <w:rFonts w:ascii="Candara" w:hAnsi="Candara"/>
          <w:i/>
          <w:sz w:val="22"/>
          <w:szCs w:val="22"/>
          <w:lang w:val="es-ES"/>
        </w:rPr>
        <w:t>discusión</w:t>
      </w:r>
      <w:r w:rsidRPr="006A7DAC">
        <w:rPr>
          <w:rFonts w:ascii="Candara" w:hAnsi="Candara"/>
          <w:i/>
          <w:sz w:val="22"/>
          <w:szCs w:val="22"/>
          <w:lang w:val="es-ES"/>
        </w:rPr>
        <w:t>, abordando todos los temas siguientes (</w:t>
      </w:r>
      <w:r w:rsidRPr="006A7DAC">
        <w:rPr>
          <w:rFonts w:ascii="Candara" w:hAnsi="Candara"/>
          <w:i/>
          <w:sz w:val="22"/>
          <w:szCs w:val="22"/>
          <w:u w:val="single"/>
          <w:lang w:val="es-ES"/>
        </w:rPr>
        <w:t>máx. 3 páginas</w:t>
      </w:r>
      <w:r w:rsidRPr="006A7DAC">
        <w:rPr>
          <w:rFonts w:ascii="Candara" w:hAnsi="Candara"/>
          <w:i/>
          <w:sz w:val="22"/>
          <w:szCs w:val="22"/>
          <w:lang w:val="es-ES"/>
        </w:rPr>
        <w:t>):</w:t>
      </w:r>
    </w:p>
    <w:p w14:paraId="38945F99" w14:textId="77777777" w:rsidR="00D66A48" w:rsidRPr="006A7DAC" w:rsidRDefault="00D66A48" w:rsidP="00D66A48">
      <w:pPr>
        <w:jc w:val="both"/>
        <w:rPr>
          <w:rFonts w:ascii="Candara" w:hAnsi="Candara"/>
          <w:i/>
          <w:sz w:val="22"/>
          <w:szCs w:val="22"/>
          <w:lang w:val="es-ES"/>
        </w:rPr>
      </w:pPr>
    </w:p>
    <w:p w14:paraId="1DD3782F" w14:textId="77777777" w:rsidR="00D66A48" w:rsidRDefault="00D66A48" w:rsidP="00D66A48">
      <w:pPr>
        <w:pStyle w:val="Prrafodelista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 w:rsidRPr="00D66A48">
        <w:rPr>
          <w:rFonts w:ascii="Candara" w:hAnsi="Candara"/>
          <w:sz w:val="22"/>
          <w:szCs w:val="22"/>
          <w:lang w:val="es-ES"/>
        </w:rPr>
        <w:t>Aproximación teórica y conceptual del estudio</w:t>
      </w:r>
    </w:p>
    <w:p w14:paraId="3BC3A374" w14:textId="6005BE1D" w:rsidR="00D66A48" w:rsidRPr="00D66A48" w:rsidRDefault="00D66A48" w:rsidP="00D66A48">
      <w:pPr>
        <w:pStyle w:val="Prrafodelista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>
        <w:rPr>
          <w:rFonts w:ascii="Candara" w:hAnsi="Candara"/>
          <w:sz w:val="22"/>
          <w:szCs w:val="22"/>
          <w:lang w:val="es-ES"/>
        </w:rPr>
        <w:t>Casos de las regiones de ALC y la UE a ser incluidos en el análisis</w:t>
      </w:r>
    </w:p>
    <w:p w14:paraId="54B66709" w14:textId="00F3CA15" w:rsidR="00D66A48" w:rsidRPr="00D66A48" w:rsidRDefault="00D66A48" w:rsidP="00D66A48">
      <w:pPr>
        <w:pStyle w:val="Prrafodelista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 w:rsidRPr="00D66A48">
        <w:rPr>
          <w:rFonts w:ascii="Candara" w:hAnsi="Candara"/>
          <w:sz w:val="22"/>
          <w:szCs w:val="22"/>
          <w:lang w:val="es-ES"/>
        </w:rPr>
        <w:t>Metodología</w:t>
      </w:r>
      <w:r>
        <w:rPr>
          <w:rFonts w:ascii="Candara" w:hAnsi="Candara"/>
          <w:sz w:val="22"/>
          <w:szCs w:val="22"/>
          <w:lang w:val="es-ES"/>
        </w:rPr>
        <w:t xml:space="preserve"> para conducir el </w:t>
      </w:r>
      <w:r w:rsidR="00C979A3">
        <w:rPr>
          <w:rFonts w:ascii="Candara" w:hAnsi="Candara"/>
          <w:sz w:val="22"/>
          <w:szCs w:val="22"/>
          <w:lang w:val="es-ES"/>
        </w:rPr>
        <w:t>documento de debate</w:t>
      </w:r>
    </w:p>
    <w:p w14:paraId="749B9471" w14:textId="6554D6E8" w:rsidR="00D66A48" w:rsidRPr="00D66A48" w:rsidRDefault="00D66A48" w:rsidP="00D66A48">
      <w:pPr>
        <w:pStyle w:val="Prrafodelista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 w:rsidRPr="00D66A48">
        <w:rPr>
          <w:rFonts w:ascii="Candara" w:hAnsi="Candara"/>
          <w:sz w:val="22"/>
          <w:szCs w:val="22"/>
          <w:lang w:val="es-ES"/>
        </w:rPr>
        <w:t xml:space="preserve">Cronograma para elaboración del </w:t>
      </w:r>
      <w:r>
        <w:rPr>
          <w:rFonts w:ascii="Candara" w:hAnsi="Candara"/>
          <w:sz w:val="22"/>
          <w:szCs w:val="22"/>
          <w:lang w:val="es-ES"/>
        </w:rPr>
        <w:t>análisis</w:t>
      </w:r>
    </w:p>
    <w:p w14:paraId="0F9A9A88" w14:textId="74EDCDCD" w:rsidR="00D66A48" w:rsidRPr="00D66A48" w:rsidRDefault="00D66A48" w:rsidP="00D66A48">
      <w:pPr>
        <w:pStyle w:val="Prrafodelista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 w:rsidRPr="00D66A48">
        <w:rPr>
          <w:rFonts w:ascii="Candara" w:hAnsi="Candara"/>
          <w:sz w:val="22"/>
          <w:szCs w:val="22"/>
          <w:lang w:val="es-ES"/>
        </w:rPr>
        <w:t xml:space="preserve">Vinculación del estudio con </w:t>
      </w:r>
      <w:proofErr w:type="gramStart"/>
      <w:r w:rsidRPr="00D66A48">
        <w:rPr>
          <w:rFonts w:ascii="Candara" w:hAnsi="Candara"/>
          <w:sz w:val="22"/>
          <w:szCs w:val="22"/>
          <w:lang w:val="es-ES"/>
        </w:rPr>
        <w:t>los</w:t>
      </w:r>
      <w:r w:rsidR="00C979A3">
        <w:rPr>
          <w:rFonts w:ascii="Candara" w:hAnsi="Candara"/>
          <w:sz w:val="22"/>
          <w:szCs w:val="22"/>
          <w:lang w:val="es-ES"/>
        </w:rPr>
        <w:t xml:space="preserve"> la</w:t>
      </w:r>
      <w:proofErr w:type="gramEnd"/>
      <w:r w:rsidR="00C979A3">
        <w:rPr>
          <w:rFonts w:ascii="Candara" w:hAnsi="Candara"/>
          <w:sz w:val="22"/>
          <w:szCs w:val="22"/>
          <w:lang w:val="es-ES"/>
        </w:rPr>
        <w:t xml:space="preserve"> Agenda de Inversiones Global Gateway</w:t>
      </w:r>
      <w:r w:rsidR="005201CA">
        <w:rPr>
          <w:rFonts w:ascii="Candara" w:hAnsi="Candara"/>
          <w:sz w:val="22"/>
          <w:szCs w:val="22"/>
          <w:lang w:val="es-ES"/>
        </w:rPr>
        <w:t>, acuerdos de comercio y asociación</w:t>
      </w:r>
      <w:r w:rsidRPr="00D66A48">
        <w:rPr>
          <w:rFonts w:ascii="Candara" w:hAnsi="Candara"/>
          <w:sz w:val="22"/>
          <w:szCs w:val="22"/>
          <w:lang w:val="es-ES"/>
        </w:rPr>
        <w:t xml:space="preserve"> </w:t>
      </w:r>
      <w:r>
        <w:rPr>
          <w:rFonts w:ascii="Candara" w:hAnsi="Candara"/>
          <w:sz w:val="22"/>
          <w:szCs w:val="22"/>
          <w:lang w:val="es-ES"/>
        </w:rPr>
        <w:t xml:space="preserve">y </w:t>
      </w:r>
      <w:r w:rsidR="00C979A3">
        <w:rPr>
          <w:rFonts w:ascii="Candara" w:hAnsi="Candara"/>
          <w:sz w:val="22"/>
          <w:szCs w:val="22"/>
          <w:lang w:val="es-ES"/>
        </w:rPr>
        <w:t>oportunidades de inversiones</w:t>
      </w:r>
    </w:p>
    <w:p w14:paraId="3927010A" w14:textId="77777777" w:rsidR="00D66A48" w:rsidRPr="00D66A48" w:rsidRDefault="00D66A48" w:rsidP="00D66A48">
      <w:pPr>
        <w:pStyle w:val="Prrafodelista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 w:rsidRPr="00D66A48">
        <w:rPr>
          <w:rFonts w:ascii="Candara" w:hAnsi="Candara"/>
          <w:sz w:val="22"/>
          <w:szCs w:val="22"/>
          <w:lang w:val="es-ES"/>
        </w:rPr>
        <w:t xml:space="preserve">Relevancia de investigación para la agenda birregional UE-CELAC </w:t>
      </w:r>
    </w:p>
    <w:p w14:paraId="285FA7DD" w14:textId="1F8AED9C" w:rsidR="00D66A48" w:rsidRPr="00D66A48" w:rsidRDefault="00D66A48" w:rsidP="00D66A48">
      <w:pPr>
        <w:pStyle w:val="Prrafodelista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 w:rsidRPr="00D66A48">
        <w:rPr>
          <w:rFonts w:ascii="Candara" w:hAnsi="Candara"/>
          <w:sz w:val="22"/>
          <w:szCs w:val="22"/>
          <w:lang w:val="es-ES"/>
        </w:rPr>
        <w:t xml:space="preserve">Transferibilidad de los </w:t>
      </w:r>
      <w:r w:rsidR="00A552E6">
        <w:rPr>
          <w:rFonts w:ascii="Candara" w:hAnsi="Candara"/>
          <w:sz w:val="22"/>
          <w:szCs w:val="22"/>
          <w:lang w:val="es-ES"/>
        </w:rPr>
        <w:t xml:space="preserve">potenciales </w:t>
      </w:r>
      <w:r w:rsidRPr="00D66A48">
        <w:rPr>
          <w:rFonts w:ascii="Candara" w:hAnsi="Candara"/>
          <w:sz w:val="22"/>
          <w:szCs w:val="22"/>
          <w:lang w:val="es-ES"/>
        </w:rPr>
        <w:t xml:space="preserve">resultados del </w:t>
      </w:r>
      <w:r w:rsidR="00A552E6">
        <w:rPr>
          <w:rFonts w:ascii="Candara" w:hAnsi="Candara"/>
          <w:sz w:val="22"/>
          <w:szCs w:val="22"/>
          <w:lang w:val="es-ES"/>
        </w:rPr>
        <w:t>análisis</w:t>
      </w:r>
      <w:r w:rsidRPr="00D66A48">
        <w:rPr>
          <w:rFonts w:ascii="Candara" w:hAnsi="Candara"/>
          <w:sz w:val="22"/>
          <w:szCs w:val="22"/>
          <w:lang w:val="es-ES"/>
        </w:rPr>
        <w:t xml:space="preserve"> a la práctica política</w:t>
      </w:r>
    </w:p>
    <w:p w14:paraId="78B78AD8" w14:textId="77777777" w:rsidR="00D66A48" w:rsidRPr="00D66A48" w:rsidRDefault="00D66A48" w:rsidP="00D66A48">
      <w:pPr>
        <w:jc w:val="both"/>
        <w:rPr>
          <w:rFonts w:ascii="Candara" w:hAnsi="Candara"/>
          <w:sz w:val="22"/>
          <w:szCs w:val="22"/>
          <w:lang w:val="es-ES"/>
        </w:rPr>
      </w:pPr>
    </w:p>
    <w:p w14:paraId="34567E33" w14:textId="656569A5" w:rsidR="00D66A48" w:rsidRPr="00D66A48" w:rsidRDefault="00D66A48" w:rsidP="00D66A48">
      <w:pPr>
        <w:pStyle w:val="CuerpoA"/>
        <w:jc w:val="both"/>
        <w:rPr>
          <w:rStyle w:val="Ninguno"/>
          <w:rFonts w:ascii="Candara" w:hAnsi="Candara"/>
          <w:b/>
          <w:bCs/>
          <w:lang w:val="es-ES"/>
        </w:rPr>
      </w:pPr>
      <w:r w:rsidRPr="00D66A48">
        <w:rPr>
          <w:rStyle w:val="Ninguno"/>
          <w:rFonts w:ascii="Candara" w:hAnsi="Candara"/>
          <w:b/>
          <w:bCs/>
          <w:lang w:val="es-ES"/>
        </w:rPr>
        <w:t>Para garantizar la integridad de las evaluaciones anónimas, las y los autores no deben incluir en el documento del resumen detallado de la propuesta ninguna indicación de autoría (nombres y apellidos, correo electrónico, afiliación institucional). Esta información sólo debe proporcionarse a través del formulario de solicitud y del CV, que serán revisad</w:t>
      </w:r>
      <w:r w:rsidR="005201CA">
        <w:rPr>
          <w:rStyle w:val="Ninguno"/>
          <w:rFonts w:ascii="Candara" w:hAnsi="Candara"/>
          <w:b/>
          <w:bCs/>
          <w:lang w:val="es-ES"/>
        </w:rPr>
        <w:t>os</w:t>
      </w:r>
      <w:r w:rsidRPr="00D66A48">
        <w:rPr>
          <w:rStyle w:val="Ninguno"/>
          <w:rFonts w:ascii="Candara" w:hAnsi="Candara"/>
          <w:b/>
          <w:bCs/>
          <w:lang w:val="es-ES"/>
        </w:rPr>
        <w:t xml:space="preserve"> de forma separada.</w:t>
      </w:r>
    </w:p>
    <w:p w14:paraId="75343C6C" w14:textId="77777777" w:rsidR="00D66A48" w:rsidRPr="00025E34" w:rsidRDefault="00D66A48" w:rsidP="00D66A48">
      <w:pPr>
        <w:jc w:val="both"/>
        <w:rPr>
          <w:rFonts w:ascii="Candara" w:hAnsi="Candara"/>
          <w:sz w:val="22"/>
          <w:szCs w:val="22"/>
          <w:lang w:val="es-ES"/>
        </w:rPr>
      </w:pPr>
    </w:p>
    <w:p w14:paraId="6FFEE987" w14:textId="77777777" w:rsidR="00D66A48" w:rsidRPr="006A7DAC" w:rsidRDefault="00D66A48" w:rsidP="00D66A48">
      <w:pPr>
        <w:rPr>
          <w:rFonts w:ascii="Candara" w:hAnsi="Candara"/>
          <w:sz w:val="22"/>
          <w:szCs w:val="22"/>
          <w:lang w:val="es-ES"/>
        </w:rPr>
      </w:pPr>
    </w:p>
    <w:p w14:paraId="2151C845" w14:textId="77777777" w:rsidR="00D66A48" w:rsidRPr="009F4F61" w:rsidRDefault="00D66A48" w:rsidP="00D66A48">
      <w:pPr>
        <w:rPr>
          <w:rFonts w:ascii="Candara" w:hAnsi="Candara"/>
          <w:sz w:val="22"/>
          <w:szCs w:val="22"/>
        </w:rPr>
      </w:pPr>
      <w:r w:rsidRPr="009F4F61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9F4F61">
        <w:rPr>
          <w:rFonts w:ascii="Candara" w:hAnsi="Candara"/>
          <w:sz w:val="22"/>
          <w:szCs w:val="22"/>
        </w:rPr>
        <w:instrText xml:space="preserve"> FORMTEXT </w:instrText>
      </w:r>
      <w:r w:rsidRPr="009F4F61">
        <w:rPr>
          <w:rFonts w:ascii="Candara" w:hAnsi="Candara"/>
          <w:sz w:val="22"/>
          <w:szCs w:val="22"/>
        </w:rPr>
      </w:r>
      <w:r w:rsidRPr="009F4F61">
        <w:rPr>
          <w:rFonts w:ascii="Candara" w:hAnsi="Candara"/>
          <w:sz w:val="22"/>
          <w:szCs w:val="22"/>
        </w:rPr>
        <w:fldChar w:fldCharType="separate"/>
      </w:r>
      <w:r w:rsidRPr="009F4F61">
        <w:rPr>
          <w:rFonts w:ascii="Candara" w:hAnsi="Candara"/>
          <w:noProof/>
          <w:sz w:val="22"/>
          <w:szCs w:val="22"/>
        </w:rPr>
        <w:t> </w:t>
      </w:r>
      <w:r w:rsidRPr="009F4F61">
        <w:rPr>
          <w:rFonts w:ascii="Candara" w:hAnsi="Candara"/>
          <w:noProof/>
          <w:sz w:val="22"/>
          <w:szCs w:val="22"/>
        </w:rPr>
        <w:t> </w:t>
      </w:r>
      <w:r w:rsidRPr="009F4F61">
        <w:rPr>
          <w:rFonts w:ascii="Candara" w:hAnsi="Candara"/>
          <w:noProof/>
          <w:sz w:val="22"/>
          <w:szCs w:val="22"/>
        </w:rPr>
        <w:t> </w:t>
      </w:r>
      <w:r w:rsidRPr="009F4F61">
        <w:rPr>
          <w:rFonts w:ascii="Candara" w:hAnsi="Candara"/>
          <w:noProof/>
          <w:sz w:val="22"/>
          <w:szCs w:val="22"/>
        </w:rPr>
        <w:t> </w:t>
      </w:r>
      <w:r w:rsidRPr="009F4F61">
        <w:rPr>
          <w:rFonts w:ascii="Candara" w:hAnsi="Candara"/>
          <w:noProof/>
          <w:sz w:val="22"/>
          <w:szCs w:val="22"/>
        </w:rPr>
        <w:t> </w:t>
      </w:r>
      <w:r w:rsidRPr="009F4F61">
        <w:rPr>
          <w:rFonts w:ascii="Candara" w:hAnsi="Candara"/>
          <w:sz w:val="22"/>
          <w:szCs w:val="22"/>
        </w:rPr>
        <w:fldChar w:fldCharType="end"/>
      </w:r>
      <w:bookmarkEnd w:id="0"/>
    </w:p>
    <w:p w14:paraId="597CCC04" w14:textId="77777777" w:rsidR="00D66A48" w:rsidRPr="009F4F61" w:rsidRDefault="00D66A48" w:rsidP="00D66A48">
      <w:pPr>
        <w:jc w:val="both"/>
        <w:rPr>
          <w:rFonts w:ascii="Candara" w:hAnsi="Candara"/>
          <w:sz w:val="22"/>
          <w:szCs w:val="22"/>
        </w:rPr>
      </w:pPr>
    </w:p>
    <w:p w14:paraId="5B01E62A" w14:textId="77777777" w:rsidR="00D60500" w:rsidRPr="00A15C80" w:rsidRDefault="00D6050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ndara" w:eastAsia="Candara" w:hAnsi="Candara" w:cs="Candara"/>
          <w:color w:val="000000"/>
          <w:sz w:val="22"/>
          <w:szCs w:val="22"/>
          <w:lang w:val="es-ES"/>
        </w:rPr>
      </w:pPr>
    </w:p>
    <w:sectPr w:rsidR="00D60500" w:rsidRPr="00A15C80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AFA99" w14:textId="77777777" w:rsidR="00956FF5" w:rsidRDefault="00956FF5">
      <w:r>
        <w:separator/>
      </w:r>
    </w:p>
  </w:endnote>
  <w:endnote w:type="continuationSeparator" w:id="0">
    <w:p w14:paraId="648B6137" w14:textId="77777777" w:rsidR="00956FF5" w:rsidRDefault="0095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1D0CFEC-0DEC-7143-86EE-E6EB7F097A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DCDB987-77A0-BD41-8993-12DEA0A517A7}"/>
    <w:embedBold r:id="rId3" w:fontKey="{1EDC6847-ACBE-8345-989B-0960AA54899A}"/>
    <w:embedItalic r:id="rId4" w:fontKey="{B7712366-197B-904E-8A75-E39D2CCCC7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A1005A8-B69C-5A45-B7E1-0AADD5DAEAB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1791056F-4A66-B34A-A62A-1FF311BD5EE0}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_l_r __f_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8" w:fontKey="{793AD20C-B9E7-2945-A282-96EF4CC2A201}"/>
    <w:embedBold r:id="rId9" w:fontKey="{3AC6C291-5FDD-2545-8536-DD8C8D849381}"/>
    <w:embedItalic r:id="rId10" w:fontKey="{44EF1DCB-B3C6-E148-8FA5-B4B6359109F8}"/>
    <w:embedBoldItalic r:id="rId11" w:fontKey="{BCB216F2-6936-8E44-95AA-5B26B18D8E6E}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3" w:fontKey="{DA663B8B-BD3D-C941-963D-007D12B1BA32}"/>
    <w:embedBold r:id="rId14" w:fontKey="{C974697E-5E71-8F41-82D8-750086EC14D0}"/>
    <w:embedItalic r:id="rId15" w:fontKey="{67171740-6738-CF43-BEDF-C41CCF26D435}"/>
    <w:embedBoldItalic r:id="rId16" w:fontKey="{5FFE20DD-E16C-7546-ABF3-115578906DDA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7" w:fontKey="{1E1FE9A1-8798-E24D-8CDF-6157DD7903B5}"/>
  </w:font>
  <w:font w:name="Museo Slab 500">
    <w:altName w:val="Calibri"/>
    <w:panose1 w:val="020B0604020202020204"/>
    <w:charset w:val="4D"/>
    <w:family w:val="auto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9" w:fontKey="{58597FB9-4A0A-8B43-B1E7-EB9040EB3C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187093761"/>
      <w:docPartObj>
        <w:docPartGallery w:val="Page Numbers (Bottom of Page)"/>
        <w:docPartUnique/>
      </w:docPartObj>
    </w:sdtPr>
    <w:sdtContent>
      <w:p w14:paraId="44A40DCD" w14:textId="279B46C1" w:rsidR="003A448E" w:rsidRDefault="003A448E" w:rsidP="0073110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67A8098" w14:textId="77777777" w:rsidR="003A448E" w:rsidRDefault="003A44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25183525"/>
      <w:docPartObj>
        <w:docPartGallery w:val="Page Numbers (Bottom of Page)"/>
        <w:docPartUnique/>
      </w:docPartObj>
    </w:sdtPr>
    <w:sdtEndPr>
      <w:rPr>
        <w:rStyle w:val="Nmerodepgina"/>
        <w:rFonts w:ascii="Candara" w:hAnsi="Candara"/>
        <w:sz w:val="20"/>
        <w:szCs w:val="20"/>
      </w:rPr>
    </w:sdtEndPr>
    <w:sdtContent>
      <w:p w14:paraId="4F9C5BFC" w14:textId="57F2DCC7" w:rsidR="003A448E" w:rsidRDefault="003A448E" w:rsidP="0073110A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3A448E">
          <w:rPr>
            <w:rStyle w:val="Nmerodepgina"/>
            <w:rFonts w:ascii="Candara" w:hAnsi="Candara"/>
            <w:sz w:val="20"/>
            <w:szCs w:val="20"/>
          </w:rPr>
          <w:fldChar w:fldCharType="begin"/>
        </w:r>
        <w:r w:rsidRPr="003A448E">
          <w:rPr>
            <w:rStyle w:val="Nmerodepgina"/>
            <w:rFonts w:ascii="Candara" w:hAnsi="Candara"/>
            <w:sz w:val="20"/>
            <w:szCs w:val="20"/>
          </w:rPr>
          <w:instrText xml:space="preserve"> PAGE </w:instrText>
        </w:r>
        <w:r w:rsidRPr="003A448E">
          <w:rPr>
            <w:rStyle w:val="Nmerodepgina"/>
            <w:rFonts w:ascii="Candara" w:hAnsi="Candara"/>
            <w:sz w:val="20"/>
            <w:szCs w:val="20"/>
          </w:rPr>
          <w:fldChar w:fldCharType="separate"/>
        </w:r>
        <w:r w:rsidRPr="003A448E">
          <w:rPr>
            <w:rStyle w:val="Nmerodepgina"/>
            <w:rFonts w:ascii="Candara" w:hAnsi="Candara"/>
            <w:noProof/>
            <w:sz w:val="20"/>
            <w:szCs w:val="20"/>
          </w:rPr>
          <w:t>6</w:t>
        </w:r>
        <w:r w:rsidRPr="003A448E">
          <w:rPr>
            <w:rStyle w:val="Nmerodepgina"/>
            <w:rFonts w:ascii="Candara" w:hAnsi="Candara"/>
            <w:sz w:val="20"/>
            <w:szCs w:val="20"/>
          </w:rPr>
          <w:fldChar w:fldCharType="end"/>
        </w:r>
      </w:p>
    </w:sdtContent>
  </w:sdt>
  <w:p w14:paraId="023AC46D" w14:textId="0BACF35D" w:rsidR="00D7383A" w:rsidRDefault="00D7383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0E8EB" wp14:editId="4C734EAB">
              <wp:simplePos x="0" y="0"/>
              <wp:positionH relativeFrom="column">
                <wp:posOffset>740357</wp:posOffset>
              </wp:positionH>
              <wp:positionV relativeFrom="paragraph">
                <wp:posOffset>68800</wp:posOffset>
              </wp:positionV>
              <wp:extent cx="1200785" cy="346710"/>
              <wp:effectExtent l="0" t="0" r="0" b="0"/>
              <wp:wrapNone/>
              <wp:docPr id="3907592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785" cy="346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093C2" w14:textId="77777777" w:rsidR="00D7383A" w:rsidRPr="006A7DAC" w:rsidRDefault="00D7383A" w:rsidP="00D7383A">
                          <w:pPr>
                            <w:pStyle w:val="Piedepgina"/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</w:pPr>
                          <w:proofErr w:type="gramStart"/>
                          <w:r w:rsidRPr="006A7DAC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  <w:t>Co-financiado</w:t>
                          </w:r>
                          <w:proofErr w:type="gramEnd"/>
                          <w:r w:rsidRPr="006A7DAC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  <w:t xml:space="preserve"> por </w:t>
                          </w:r>
                        </w:p>
                        <w:p w14:paraId="4BA174E2" w14:textId="77777777" w:rsidR="00D7383A" w:rsidRPr="006A7DAC" w:rsidRDefault="00D7383A" w:rsidP="00D7383A">
                          <w:pPr>
                            <w:pStyle w:val="Piedepgina"/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</w:pPr>
                          <w:r w:rsidRPr="006A7DAC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  <w:t>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0E8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3pt;margin-top:5.4pt;width:94.5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" filled="f" stroked="f" strokeweight=".5pt">
              <v:textbox>
                <w:txbxContent>
                  <w:p w14:paraId="7D3093C2" w14:textId="77777777" w:rsidR="00D7383A" w:rsidRPr="006A7DAC" w:rsidRDefault="00D7383A" w:rsidP="00D7383A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  <w:lang w:val="es-ES"/>
                      </w:rPr>
                    </w:pPr>
                    <w:r w:rsidRPr="006A7DAC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  <w:lang w:val="es-ES"/>
                      </w:rPr>
                      <w:t xml:space="preserve">Co-financiado por </w:t>
                    </w:r>
                  </w:p>
                  <w:p w14:paraId="4BA174E2" w14:textId="77777777" w:rsidR="00D7383A" w:rsidRPr="006A7DAC" w:rsidRDefault="00D7383A" w:rsidP="00D7383A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  <w:lang w:val="es-ES"/>
                      </w:rPr>
                    </w:pPr>
                    <w:r w:rsidRPr="006A7DAC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  <w:lang w:val="es-ES"/>
                      </w:rPr>
                      <w:t>la Unión Europ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C43009" wp14:editId="5673A641">
          <wp:extent cx="739050" cy="50185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6370" cy="540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9048F" w14:textId="77777777" w:rsidR="00956FF5" w:rsidRDefault="00956FF5">
      <w:r>
        <w:separator/>
      </w:r>
    </w:p>
  </w:footnote>
  <w:footnote w:type="continuationSeparator" w:id="0">
    <w:p w14:paraId="4DBA8378" w14:textId="77777777" w:rsidR="00956FF5" w:rsidRDefault="00956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57A8" w14:textId="436FF5DD" w:rsidR="00635FB8" w:rsidRDefault="00635F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05B8"/>
    <w:multiLevelType w:val="hybridMultilevel"/>
    <w:tmpl w:val="03C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AFE"/>
    <w:multiLevelType w:val="hybridMultilevel"/>
    <w:tmpl w:val="9F1A2674"/>
    <w:lvl w:ilvl="0" w:tplc="2D789F3E">
      <w:start w:val="4"/>
      <w:numFmt w:val="bullet"/>
      <w:lvlText w:val="-"/>
      <w:lvlJc w:val="left"/>
      <w:pPr>
        <w:ind w:left="720" w:hanging="360"/>
      </w:pPr>
      <w:rPr>
        <w:rFonts w:ascii="Palatino" w:eastAsia="MS Mincho" w:hAnsi="Palatino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7F24"/>
    <w:multiLevelType w:val="multilevel"/>
    <w:tmpl w:val="A378A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C03227"/>
    <w:multiLevelType w:val="multilevel"/>
    <w:tmpl w:val="DC8455FE"/>
    <w:numStyleLink w:val="Estiloimportado1"/>
  </w:abstractNum>
  <w:abstractNum w:abstractNumId="4" w15:restartNumberingAfterBreak="0">
    <w:nsid w:val="19951DD4"/>
    <w:multiLevelType w:val="hybridMultilevel"/>
    <w:tmpl w:val="19A65A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28789E"/>
    <w:multiLevelType w:val="multilevel"/>
    <w:tmpl w:val="B958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506B41"/>
    <w:multiLevelType w:val="hybridMultilevel"/>
    <w:tmpl w:val="EF4AA3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09A3"/>
    <w:multiLevelType w:val="hybridMultilevel"/>
    <w:tmpl w:val="ACDC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04EEC"/>
    <w:multiLevelType w:val="hybridMultilevel"/>
    <w:tmpl w:val="EEAE3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6E5C"/>
    <w:multiLevelType w:val="hybridMultilevel"/>
    <w:tmpl w:val="2CD0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9EF"/>
    <w:multiLevelType w:val="multilevel"/>
    <w:tmpl w:val="B958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412D7A"/>
    <w:multiLevelType w:val="multilevel"/>
    <w:tmpl w:val="DC8455FE"/>
    <w:styleLink w:val="Estiloimportado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BD2E40"/>
    <w:multiLevelType w:val="hybridMultilevel"/>
    <w:tmpl w:val="2250B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23269"/>
    <w:multiLevelType w:val="hybridMultilevel"/>
    <w:tmpl w:val="CDC0DA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6029C"/>
    <w:multiLevelType w:val="multilevel"/>
    <w:tmpl w:val="92C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CF3030"/>
    <w:multiLevelType w:val="hybridMultilevel"/>
    <w:tmpl w:val="E95AC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5F08A2"/>
    <w:multiLevelType w:val="hybridMultilevel"/>
    <w:tmpl w:val="1C88F16A"/>
    <w:lvl w:ilvl="0" w:tplc="00644CD6">
      <w:start w:val="1"/>
      <w:numFmt w:val="bullet"/>
      <w:lvlText w:val="•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161D"/>
    <w:multiLevelType w:val="hybridMultilevel"/>
    <w:tmpl w:val="10D8B4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FF0B0A"/>
    <w:multiLevelType w:val="hybridMultilevel"/>
    <w:tmpl w:val="4008C3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05362"/>
    <w:multiLevelType w:val="hybridMultilevel"/>
    <w:tmpl w:val="B89E1F82"/>
    <w:lvl w:ilvl="0" w:tplc="3CFC0022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4A6CD1"/>
    <w:multiLevelType w:val="multilevel"/>
    <w:tmpl w:val="C4429C60"/>
    <w:lvl w:ilvl="0">
      <w:start w:val="4"/>
      <w:numFmt w:val="bullet"/>
      <w:lvlText w:val="-"/>
      <w:lvlJc w:val="left"/>
      <w:pPr>
        <w:ind w:left="720" w:hanging="360"/>
      </w:pPr>
      <w:rPr>
        <w:rFonts w:ascii="Candara" w:eastAsia="Candara" w:hAnsi="Candara" w:cs="Candar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23575948">
    <w:abstractNumId w:val="20"/>
  </w:num>
  <w:num w:numId="2" w16cid:durableId="2014985681">
    <w:abstractNumId w:val="11"/>
  </w:num>
  <w:num w:numId="3" w16cid:durableId="1177114666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499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7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98" w:hanging="8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98" w:hanging="8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58" w:hanging="1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58" w:hanging="1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8" w:hanging="1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78" w:hanging="19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78" w:hanging="19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55209908">
    <w:abstractNumId w:val="6"/>
  </w:num>
  <w:num w:numId="5" w16cid:durableId="586421852">
    <w:abstractNumId w:val="13"/>
  </w:num>
  <w:num w:numId="6" w16cid:durableId="183712088">
    <w:abstractNumId w:val="18"/>
  </w:num>
  <w:num w:numId="7" w16cid:durableId="749273108">
    <w:abstractNumId w:val="7"/>
  </w:num>
  <w:num w:numId="8" w16cid:durableId="2000376895">
    <w:abstractNumId w:val="2"/>
  </w:num>
  <w:num w:numId="9" w16cid:durableId="982151740">
    <w:abstractNumId w:val="1"/>
  </w:num>
  <w:num w:numId="10" w16cid:durableId="990789990">
    <w:abstractNumId w:val="0"/>
  </w:num>
  <w:num w:numId="11" w16cid:durableId="273443840">
    <w:abstractNumId w:val="4"/>
  </w:num>
  <w:num w:numId="12" w16cid:durableId="1024090556">
    <w:abstractNumId w:val="9"/>
  </w:num>
  <w:num w:numId="13" w16cid:durableId="1928881975">
    <w:abstractNumId w:val="16"/>
  </w:num>
  <w:num w:numId="14" w16cid:durableId="1962570305">
    <w:abstractNumId w:val="10"/>
  </w:num>
  <w:num w:numId="15" w16cid:durableId="1437168351">
    <w:abstractNumId w:val="14"/>
  </w:num>
  <w:num w:numId="16" w16cid:durableId="1083913402">
    <w:abstractNumId w:val="17"/>
  </w:num>
  <w:num w:numId="17" w16cid:durableId="1399864159">
    <w:abstractNumId w:val="15"/>
  </w:num>
  <w:num w:numId="18" w16cid:durableId="610549024">
    <w:abstractNumId w:val="5"/>
  </w:num>
  <w:num w:numId="19" w16cid:durableId="879636476">
    <w:abstractNumId w:val="19"/>
  </w:num>
  <w:num w:numId="20" w16cid:durableId="1368525881">
    <w:abstractNumId w:val="12"/>
  </w:num>
  <w:num w:numId="21" w16cid:durableId="1268392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B8"/>
    <w:rsid w:val="0000424D"/>
    <w:rsid w:val="00020D8F"/>
    <w:rsid w:val="00023FC7"/>
    <w:rsid w:val="00040478"/>
    <w:rsid w:val="00055239"/>
    <w:rsid w:val="000778B5"/>
    <w:rsid w:val="000B2408"/>
    <w:rsid w:val="000E3CD8"/>
    <w:rsid w:val="000F19CA"/>
    <w:rsid w:val="00147327"/>
    <w:rsid w:val="00153FF2"/>
    <w:rsid w:val="001A684C"/>
    <w:rsid w:val="001B0BFD"/>
    <w:rsid w:val="001B3C4C"/>
    <w:rsid w:val="0023628B"/>
    <w:rsid w:val="00240F5E"/>
    <w:rsid w:val="00272997"/>
    <w:rsid w:val="002729BB"/>
    <w:rsid w:val="002E158D"/>
    <w:rsid w:val="00321079"/>
    <w:rsid w:val="00347D94"/>
    <w:rsid w:val="00352472"/>
    <w:rsid w:val="003635DA"/>
    <w:rsid w:val="003A0919"/>
    <w:rsid w:val="003A1604"/>
    <w:rsid w:val="003A2488"/>
    <w:rsid w:val="003A448E"/>
    <w:rsid w:val="003A4E8A"/>
    <w:rsid w:val="00434391"/>
    <w:rsid w:val="00461A44"/>
    <w:rsid w:val="004971EA"/>
    <w:rsid w:val="004B2151"/>
    <w:rsid w:val="004C632D"/>
    <w:rsid w:val="004D4B0C"/>
    <w:rsid w:val="005201CA"/>
    <w:rsid w:val="00533047"/>
    <w:rsid w:val="005500E9"/>
    <w:rsid w:val="00566C1F"/>
    <w:rsid w:val="005C69F3"/>
    <w:rsid w:val="00607649"/>
    <w:rsid w:val="006348B3"/>
    <w:rsid w:val="00635FB8"/>
    <w:rsid w:val="00642B75"/>
    <w:rsid w:val="006474D7"/>
    <w:rsid w:val="00674FD8"/>
    <w:rsid w:val="0068757B"/>
    <w:rsid w:val="006928F1"/>
    <w:rsid w:val="006A03DB"/>
    <w:rsid w:val="006A7DAC"/>
    <w:rsid w:val="006D0C78"/>
    <w:rsid w:val="006D276B"/>
    <w:rsid w:val="006E6129"/>
    <w:rsid w:val="006F3A9C"/>
    <w:rsid w:val="006F7847"/>
    <w:rsid w:val="00702CE8"/>
    <w:rsid w:val="00707C28"/>
    <w:rsid w:val="0072197F"/>
    <w:rsid w:val="007F1F39"/>
    <w:rsid w:val="007F5C0E"/>
    <w:rsid w:val="00822967"/>
    <w:rsid w:val="00830092"/>
    <w:rsid w:val="008343EE"/>
    <w:rsid w:val="00853387"/>
    <w:rsid w:val="00854748"/>
    <w:rsid w:val="008570C8"/>
    <w:rsid w:val="008F254E"/>
    <w:rsid w:val="008F3E7B"/>
    <w:rsid w:val="008F7171"/>
    <w:rsid w:val="00901899"/>
    <w:rsid w:val="00904905"/>
    <w:rsid w:val="00911FBE"/>
    <w:rsid w:val="009178D2"/>
    <w:rsid w:val="00925514"/>
    <w:rsid w:val="009544AC"/>
    <w:rsid w:val="00956FF5"/>
    <w:rsid w:val="00994A1A"/>
    <w:rsid w:val="009B1109"/>
    <w:rsid w:val="009B642F"/>
    <w:rsid w:val="009B702A"/>
    <w:rsid w:val="009D57C1"/>
    <w:rsid w:val="009E02D8"/>
    <w:rsid w:val="009E6C31"/>
    <w:rsid w:val="00A15C80"/>
    <w:rsid w:val="00A16A9C"/>
    <w:rsid w:val="00A16ECE"/>
    <w:rsid w:val="00A37A80"/>
    <w:rsid w:val="00A40832"/>
    <w:rsid w:val="00A54AE6"/>
    <w:rsid w:val="00A552E6"/>
    <w:rsid w:val="00A70344"/>
    <w:rsid w:val="00A963ED"/>
    <w:rsid w:val="00AB385C"/>
    <w:rsid w:val="00AE3BCF"/>
    <w:rsid w:val="00B03206"/>
    <w:rsid w:val="00B13153"/>
    <w:rsid w:val="00B44BCF"/>
    <w:rsid w:val="00B72B67"/>
    <w:rsid w:val="00BA1933"/>
    <w:rsid w:val="00BB33A7"/>
    <w:rsid w:val="00BD6C77"/>
    <w:rsid w:val="00C13CF2"/>
    <w:rsid w:val="00C13F15"/>
    <w:rsid w:val="00C65308"/>
    <w:rsid w:val="00C807C3"/>
    <w:rsid w:val="00C979A3"/>
    <w:rsid w:val="00CB37B7"/>
    <w:rsid w:val="00CC56B2"/>
    <w:rsid w:val="00CC7D97"/>
    <w:rsid w:val="00CF30AD"/>
    <w:rsid w:val="00D42A9B"/>
    <w:rsid w:val="00D60500"/>
    <w:rsid w:val="00D64565"/>
    <w:rsid w:val="00D66A48"/>
    <w:rsid w:val="00D7383A"/>
    <w:rsid w:val="00DD6144"/>
    <w:rsid w:val="00DE380C"/>
    <w:rsid w:val="00E85FDD"/>
    <w:rsid w:val="00EA401C"/>
    <w:rsid w:val="00EB14E4"/>
    <w:rsid w:val="00EC07F6"/>
    <w:rsid w:val="00EE27BE"/>
    <w:rsid w:val="00EE2DC4"/>
    <w:rsid w:val="00F137B8"/>
    <w:rsid w:val="00F311AF"/>
    <w:rsid w:val="00F4567A"/>
    <w:rsid w:val="00F90A58"/>
    <w:rsid w:val="00FB3AFF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A0EC9"/>
  <w15:docId w15:val="{C16482B6-3A3B-6948-8207-9ED30DF4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AFF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F6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6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6B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B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B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B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B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B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6F6B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F6B2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6B2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6B24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B24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B24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B2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B24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B2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B24"/>
    <w:rPr>
      <w:rFonts w:eastAsiaTheme="majorEastAsia" w:cstheme="majorBidi"/>
      <w:color w:val="272727" w:themeColor="text1" w:themeTint="D8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6F6B2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6B2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6F6B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F6B24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6F6B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F6B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B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B24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6F6B24"/>
    <w:rPr>
      <w:b/>
      <w:bCs/>
      <w:smallCaps/>
      <w:color w:val="0F4761" w:themeColor="accent1" w:themeShade="BF"/>
      <w:spacing w:val="5"/>
    </w:rPr>
  </w:style>
  <w:style w:type="paragraph" w:customStyle="1" w:styleId="CuerpoA">
    <w:name w:val="Cuerpo A"/>
    <w:rsid w:val="009235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Arial Unicode MS" w:hAnsi="Palatino" w:cs="Arial Unicode MS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923514"/>
    <w:rPr>
      <w:lang w:val="pt-PT"/>
    </w:rPr>
  </w:style>
  <w:style w:type="paragraph" w:customStyle="1" w:styleId="EncabezamA">
    <w:name w:val="Encabezam. A"/>
    <w:next w:val="CuerpoA"/>
    <w:rsid w:val="0092351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Museo Slab 500" w:eastAsia="Museo Slab 500" w:hAnsi="Museo Slab 500" w:cs="Museo Slab 500"/>
      <w:color w:val="000000"/>
      <w:sz w:val="28"/>
      <w:szCs w:val="28"/>
      <w:u w:color="000000"/>
      <w:bdr w:val="nil"/>
      <w:lang w:val="it-IT"/>
    </w:rPr>
  </w:style>
  <w:style w:type="numbering" w:customStyle="1" w:styleId="Estiloimportado1">
    <w:name w:val="Estilo importado 1"/>
    <w:rsid w:val="00923514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92351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51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2351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51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57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FE612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2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E612E"/>
    <w:rPr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529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2919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F5291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40"/>
    <w:rPr>
      <w:color w:val="96607D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54AE6"/>
    <w:rPr>
      <w:i/>
      <w:iCs/>
    </w:rPr>
  </w:style>
  <w:style w:type="character" w:styleId="Textoennegrita">
    <w:name w:val="Strong"/>
    <w:basedOn w:val="Fuentedeprrafopredeter"/>
    <w:uiPriority w:val="22"/>
    <w:qFormat/>
    <w:rsid w:val="0023628B"/>
    <w:rPr>
      <w:b/>
      <w:bCs/>
    </w:rPr>
  </w:style>
  <w:style w:type="paragraph" w:styleId="Sinespaciado">
    <w:name w:val="No Spacing"/>
    <w:uiPriority w:val="1"/>
    <w:qFormat/>
    <w:rsid w:val="00EE2DC4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3A448E"/>
  </w:style>
  <w:style w:type="character" w:styleId="Refdecomentario">
    <w:name w:val="annotation reference"/>
    <w:basedOn w:val="Fuentedeprrafopredeter"/>
    <w:uiPriority w:val="99"/>
    <w:semiHidden/>
    <w:unhideWhenUsed/>
    <w:rsid w:val="00CB3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3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37B7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3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37B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Xv7WuFk7yH6vlKgamTgj6nhTjA==">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421489-487D-AE49-BE63-65224FB0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Palacios</dc:creator>
  <cp:lastModifiedBy>Diego Durán Cruz</cp:lastModifiedBy>
  <cp:revision>5</cp:revision>
  <dcterms:created xsi:type="dcterms:W3CDTF">2026-02-17T14:25:00Z</dcterms:created>
  <dcterms:modified xsi:type="dcterms:W3CDTF">2026-02-17T16:21:00Z</dcterms:modified>
</cp:coreProperties>
</file>